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42" w:rsidRDefault="00922442" w:rsidP="000D6D8E">
      <w:pPr>
        <w:spacing w:after="0" w:line="36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</w:p>
    <w:p w:rsidR="00922442" w:rsidRPr="00922442" w:rsidRDefault="00922442" w:rsidP="00922442">
      <w:pPr>
        <w:spacing w:after="0" w:line="360" w:lineRule="auto"/>
        <w:jc w:val="center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  <w:r w:rsidRPr="00922442">
        <w:rPr>
          <w:rFonts w:ascii="Times New Roman" w:hAnsi="Times New Roman"/>
          <w:b/>
          <w:color w:val="141823"/>
          <w:sz w:val="28"/>
          <w:szCs w:val="28"/>
          <w:shd w:val="clear" w:color="auto" w:fill="FFFFFF"/>
        </w:rPr>
        <w:t>ΑΙΤΗΣΗ ΣΥΜΜΕΤΟΧΗΣ</w:t>
      </w:r>
    </w:p>
    <w:p w:rsidR="00922442" w:rsidRDefault="00922442" w:rsidP="00922442">
      <w:pPr>
        <w:spacing w:after="0" w:line="360" w:lineRule="auto"/>
        <w:jc w:val="center"/>
        <w:rPr>
          <w:rFonts w:ascii="Times New Roman" w:hAnsi="Times New Roman"/>
          <w:b/>
          <w:color w:val="141823"/>
          <w:sz w:val="24"/>
          <w:szCs w:val="24"/>
          <w:u w:val="single"/>
          <w:shd w:val="clear" w:color="auto" w:fill="FFFFFF"/>
        </w:rPr>
      </w:pPr>
      <w:r w:rsidRPr="00200D00">
        <w:rPr>
          <w:rFonts w:ascii="Times New Roman" w:hAnsi="Times New Roman"/>
          <w:b/>
          <w:color w:val="141823"/>
          <w:sz w:val="24"/>
          <w:szCs w:val="24"/>
          <w:u w:val="single"/>
          <w:shd w:val="clear" w:color="auto" w:fill="FFFFFF"/>
        </w:rPr>
        <w:t xml:space="preserve">Εκπαιδευτικά Εργαστήρια για την αντιμετώπιση εγκλημάτων μίσους κατά ΛΟΑΤΚΙ+ ανθρώπων </w:t>
      </w:r>
    </w:p>
    <w:p w:rsidR="00922442" w:rsidRPr="00200D00" w:rsidRDefault="00922442" w:rsidP="00922442">
      <w:pPr>
        <w:spacing w:after="0" w:line="360" w:lineRule="auto"/>
        <w:jc w:val="center"/>
        <w:rPr>
          <w:rFonts w:ascii="Times New Roman" w:hAnsi="Times New Roman"/>
          <w:b/>
          <w:color w:val="141823"/>
          <w:sz w:val="24"/>
          <w:szCs w:val="24"/>
          <w:u w:val="single"/>
          <w:shd w:val="clear" w:color="auto" w:fill="FFFFFF"/>
        </w:rPr>
      </w:pPr>
      <w:r w:rsidRPr="00200D00">
        <w:rPr>
          <w:rFonts w:ascii="Times New Roman" w:hAnsi="Times New Roman"/>
          <w:b/>
          <w:color w:val="141823"/>
          <w:sz w:val="24"/>
          <w:szCs w:val="24"/>
          <w:u w:val="single"/>
          <w:shd w:val="clear" w:color="auto" w:fill="FFFFFF"/>
        </w:rPr>
        <w:t>και την υποστήριξη των θυμάτων.</w:t>
      </w:r>
    </w:p>
    <w:p w:rsidR="00922442" w:rsidRDefault="00922442" w:rsidP="000D6D8E">
      <w:pPr>
        <w:spacing w:after="0" w:line="36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</w:p>
    <w:p w:rsidR="00922442" w:rsidRPr="00922442" w:rsidRDefault="00922442" w:rsidP="000D6D8E">
      <w:pPr>
        <w:spacing w:after="0" w:line="36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</w:p>
    <w:p w:rsidR="00922442" w:rsidRPr="00922442" w:rsidRDefault="004505B0" w:rsidP="00922442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141823"/>
          <w:shd w:val="clear" w:color="auto" w:fill="FFFFFF"/>
        </w:rPr>
      </w:pPr>
      <w:r>
        <w:rPr>
          <w:color w:val="141823"/>
          <w:shd w:val="clear" w:color="auto" w:fill="FFFFFF"/>
        </w:rPr>
        <w:t>Ονοματεπώνυμο</w:t>
      </w:r>
      <w:r>
        <w:rPr>
          <w:color w:val="141823"/>
          <w:shd w:val="clear" w:color="auto" w:fill="FFFFFF"/>
          <w:lang w:val="el-GR"/>
        </w:rPr>
        <w:t>:</w:t>
      </w:r>
      <w:bookmarkStart w:id="0" w:name="_GoBack"/>
      <w:bookmarkEnd w:id="0"/>
    </w:p>
    <w:p w:rsidR="00922442" w:rsidRPr="00922442" w:rsidRDefault="00922442" w:rsidP="00922442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141823"/>
          <w:shd w:val="clear" w:color="auto" w:fill="FFFFFF"/>
        </w:rPr>
      </w:pPr>
      <w:r w:rsidRPr="00922442">
        <w:rPr>
          <w:color w:val="141823"/>
          <w:shd w:val="clear" w:color="auto" w:fill="FFFFFF"/>
        </w:rPr>
        <w:t>Τηλέφωνο επικοινωνίας:</w:t>
      </w:r>
    </w:p>
    <w:p w:rsidR="00922442" w:rsidRPr="00922442" w:rsidRDefault="00922442" w:rsidP="00922442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141823"/>
          <w:shd w:val="clear" w:color="auto" w:fill="FFFFFF"/>
        </w:rPr>
      </w:pPr>
      <w:r w:rsidRPr="00922442">
        <w:rPr>
          <w:color w:val="141823"/>
          <w:shd w:val="clear" w:color="auto" w:fill="FFFFFF"/>
        </w:rPr>
        <w:t>Φορέας/Υπηρεσία:</w:t>
      </w:r>
    </w:p>
    <w:p w:rsidR="00922442" w:rsidRPr="00922442" w:rsidRDefault="00922442" w:rsidP="00922442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141823"/>
          <w:shd w:val="clear" w:color="auto" w:fill="FFFFFF"/>
        </w:rPr>
      </w:pPr>
      <w:r w:rsidRPr="00922442">
        <w:rPr>
          <w:color w:val="141823"/>
          <w:shd w:val="clear" w:color="auto" w:fill="FFFFFF"/>
        </w:rPr>
        <w:t>Ιδιότητα:</w:t>
      </w:r>
    </w:p>
    <w:p w:rsidR="00922442" w:rsidRPr="00922442" w:rsidRDefault="00922442" w:rsidP="00922442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141823"/>
          <w:shd w:val="clear" w:color="auto" w:fill="FFFFFF"/>
        </w:rPr>
      </w:pPr>
      <w:r w:rsidRPr="00922442">
        <w:rPr>
          <w:color w:val="141823"/>
          <w:shd w:val="clear" w:color="auto" w:fill="FFFFFF"/>
        </w:rPr>
        <w:t>Θέση στον φορέα:</w:t>
      </w:r>
    </w:p>
    <w:p w:rsidR="00922442" w:rsidRPr="00922442" w:rsidRDefault="00922442" w:rsidP="000D6D8E">
      <w:pPr>
        <w:spacing w:after="0" w:line="36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</w:p>
    <w:p w:rsidR="00922442" w:rsidRPr="00922442" w:rsidRDefault="00922442" w:rsidP="000D6D8E">
      <w:pPr>
        <w:spacing w:after="0" w:line="360" w:lineRule="auto"/>
        <w:jc w:val="both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</w:p>
    <w:p w:rsidR="00591513" w:rsidRDefault="00922442" w:rsidP="005915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 xml:space="preserve">Επιθυμώ να λάβω συμμετοχή στο </w:t>
      </w:r>
      <w:r w:rsidR="00060636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60636" w:rsidRPr="00060636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ο</w:t>
      </w:r>
      <w:r w:rsidR="000606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E186B" w:rsidRPr="007A0558">
        <w:rPr>
          <w:rFonts w:ascii="Times New Roman" w:hAnsi="Times New Roman"/>
          <w:sz w:val="24"/>
          <w:szCs w:val="24"/>
          <w:shd w:val="clear" w:color="auto" w:fill="FFFFFF"/>
        </w:rPr>
        <w:t>Εκπαιδευτικό Εργαστήριο</w:t>
      </w:r>
      <w:r w:rsidR="005915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654AA" w:rsidRPr="00B654AA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B654A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και </w:t>
      </w:r>
      <w:r w:rsidR="00B654AA" w:rsidRPr="00B654AA"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="0006063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Αυγούστου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0606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που </w:t>
      </w:r>
      <w:r w:rsidR="00060636">
        <w:rPr>
          <w:rFonts w:ascii="Times New Roman" w:hAnsi="Times New Roman"/>
          <w:sz w:val="24"/>
          <w:szCs w:val="24"/>
          <w:shd w:val="clear" w:color="auto" w:fill="FFFFFF"/>
        </w:rPr>
        <w:t>α</w:t>
      </w:r>
      <w:r w:rsidR="00591513">
        <w:rPr>
          <w:rFonts w:ascii="Times New Roman" w:hAnsi="Times New Roman"/>
          <w:sz w:val="24"/>
          <w:szCs w:val="24"/>
          <w:shd w:val="clear" w:color="auto" w:fill="FFFFFF"/>
        </w:rPr>
        <w:t xml:space="preserve">πευθύνεται σε </w:t>
      </w:r>
      <w:r w:rsidR="00591513" w:rsidRPr="00060636">
        <w:rPr>
          <w:rFonts w:ascii="Times New Roman" w:hAnsi="Times New Roman"/>
          <w:b/>
          <w:sz w:val="24"/>
          <w:szCs w:val="24"/>
          <w:shd w:val="clear" w:color="auto" w:fill="FFFFFF"/>
        </w:rPr>
        <w:t>στελέχη φορέων που παρέχουν υποστηρικτικές υπηρεσίες</w:t>
      </w:r>
      <w:r w:rsidR="005915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60636" w:rsidRPr="00060636">
        <w:rPr>
          <w:rFonts w:ascii="Times New Roman" w:hAnsi="Times New Roman"/>
          <w:b/>
          <w:sz w:val="24"/>
          <w:szCs w:val="24"/>
          <w:shd w:val="clear" w:color="auto" w:fill="FFFFFF"/>
        </w:rPr>
        <w:t>σε θύματα εγκλημάτων μίσους</w:t>
      </w:r>
      <w:r w:rsidR="000606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60636" w:rsidRPr="00591513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060636" w:rsidRPr="0059151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ictim</w:t>
      </w:r>
      <w:r w:rsidR="00060636" w:rsidRPr="005915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60636" w:rsidRPr="0059151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upport</w:t>
      </w:r>
      <w:r w:rsidR="00060636" w:rsidRPr="005915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60636" w:rsidRPr="0059151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ervice</w:t>
      </w:r>
      <w:r w:rsidR="00060636" w:rsidRPr="005915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60636" w:rsidRPr="0059151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roviders</w:t>
      </w:r>
      <w:r w:rsidR="00060636" w:rsidRPr="00591513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922CF9">
        <w:rPr>
          <w:rFonts w:ascii="Times New Roman" w:hAnsi="Times New Roman"/>
          <w:sz w:val="24"/>
          <w:szCs w:val="24"/>
          <w:shd w:val="clear" w:color="auto" w:fill="FFFFFF"/>
        </w:rPr>
        <w:t xml:space="preserve">.   </w:t>
      </w:r>
      <w:sdt>
        <w:sdtPr>
          <w:rPr>
            <w:rFonts w:ascii="Times New Roman" w:hAnsi="Times New Roman"/>
            <w:b/>
            <w:sz w:val="24"/>
            <w:szCs w:val="24"/>
            <w:shd w:val="clear" w:color="auto" w:fill="FFFFFF"/>
          </w:rPr>
          <w:id w:val="-1525469325"/>
        </w:sdtPr>
        <w:sdtContent>
          <w:r w:rsidR="00922CF9" w:rsidRPr="00922CF9">
            <w:rPr>
              <w:rFonts w:ascii="MS Gothic" w:eastAsia="MS Gothic" w:hAnsi="MS Gothic" w:hint="eastAsia"/>
              <w:b/>
              <w:sz w:val="24"/>
              <w:szCs w:val="24"/>
              <w:shd w:val="clear" w:color="auto" w:fill="FFFFFF"/>
            </w:rPr>
            <w:t>☐</w:t>
          </w:r>
        </w:sdtContent>
      </w:sdt>
    </w:p>
    <w:p w:rsidR="00922442" w:rsidRDefault="00922442" w:rsidP="000D6D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l-GR"/>
        </w:rPr>
      </w:pPr>
    </w:p>
    <w:p w:rsidR="00922442" w:rsidRPr="00B654AA" w:rsidRDefault="00922442" w:rsidP="000D6D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el-GR"/>
        </w:rPr>
      </w:pPr>
    </w:p>
    <w:p w:rsidR="00366BBB" w:rsidRPr="00B654AA" w:rsidRDefault="00922442" w:rsidP="000D6D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l-GR"/>
        </w:rPr>
      </w:pPr>
      <w:r w:rsidRPr="00922442">
        <w:rPr>
          <w:rFonts w:ascii="Times New Roman" w:eastAsia="Times New Roman" w:hAnsi="Times New Roman"/>
          <w:bCs/>
          <w:sz w:val="24"/>
          <w:szCs w:val="24"/>
          <w:lang w:eastAsia="el-GR"/>
        </w:rPr>
        <w:t xml:space="preserve">Αποστολή </w:t>
      </w:r>
      <w:r w:rsidR="00366BBB" w:rsidRPr="00922442">
        <w:rPr>
          <w:rFonts w:ascii="Times New Roman" w:eastAsia="Times New Roman" w:hAnsi="Times New Roman"/>
          <w:bCs/>
          <w:sz w:val="24"/>
          <w:szCs w:val="24"/>
          <w:lang w:eastAsia="el-GR"/>
        </w:rPr>
        <w:t>Αίτηση</w:t>
      </w:r>
      <w:r w:rsidRPr="00922442">
        <w:rPr>
          <w:rFonts w:ascii="Times New Roman" w:eastAsia="Times New Roman" w:hAnsi="Times New Roman"/>
          <w:bCs/>
          <w:sz w:val="24"/>
          <w:szCs w:val="24"/>
          <w:lang w:eastAsia="el-GR"/>
        </w:rPr>
        <w:t>ς</w:t>
      </w:r>
      <w:r w:rsidR="00366BBB" w:rsidRPr="00922442">
        <w:rPr>
          <w:rFonts w:ascii="Times New Roman" w:eastAsia="Times New Roman" w:hAnsi="Times New Roman"/>
          <w:bCs/>
          <w:sz w:val="24"/>
          <w:szCs w:val="24"/>
          <w:lang w:eastAsia="el-GR"/>
        </w:rPr>
        <w:t xml:space="preserve"> Συ</w:t>
      </w:r>
      <w:r w:rsidRPr="00922442">
        <w:rPr>
          <w:rFonts w:ascii="Times New Roman" w:eastAsia="Times New Roman" w:hAnsi="Times New Roman"/>
          <w:bCs/>
          <w:sz w:val="24"/>
          <w:szCs w:val="24"/>
          <w:lang w:eastAsia="el-GR"/>
        </w:rPr>
        <w:t>μμετοχής στην ηλεκτρονική διε</w:t>
      </w:r>
      <w:r>
        <w:rPr>
          <w:rFonts w:ascii="Times New Roman" w:eastAsia="Times New Roman" w:hAnsi="Times New Roman"/>
          <w:bCs/>
          <w:sz w:val="24"/>
          <w:szCs w:val="24"/>
          <w:lang w:eastAsia="el-GR"/>
        </w:rPr>
        <w:t xml:space="preserve">ύθυνση: </w:t>
      </w:r>
      <w:hyperlink r:id="rId8" w:history="1">
        <w:r w:rsidR="00366BBB" w:rsidRPr="00F20BC5">
          <w:rPr>
            <w:rStyle w:val="Hyperlink"/>
            <w:rFonts w:ascii="Times New Roman" w:eastAsia="Times New Roman" w:hAnsi="Times New Roman"/>
            <w:bCs/>
            <w:sz w:val="24"/>
            <w:szCs w:val="24"/>
            <w:lang w:val="en-US" w:eastAsia="el-GR"/>
          </w:rPr>
          <w:t>theofilopoulos</w:t>
        </w:r>
        <w:r w:rsidR="00366BBB" w:rsidRPr="00F20BC5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el-GR"/>
          </w:rPr>
          <w:t>@</w:t>
        </w:r>
        <w:r w:rsidR="00366BBB" w:rsidRPr="00F20BC5">
          <w:rPr>
            <w:rStyle w:val="Hyperlink"/>
            <w:rFonts w:ascii="Times New Roman" w:eastAsia="Times New Roman" w:hAnsi="Times New Roman"/>
            <w:bCs/>
            <w:sz w:val="24"/>
            <w:szCs w:val="24"/>
            <w:lang w:val="en-US" w:eastAsia="el-GR"/>
          </w:rPr>
          <w:t>colouryouth</w:t>
        </w:r>
        <w:r w:rsidR="00366BBB" w:rsidRPr="00F20BC5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el-GR"/>
          </w:rPr>
          <w:t>.</w:t>
        </w:r>
        <w:r w:rsidR="00366BBB" w:rsidRPr="00F20BC5">
          <w:rPr>
            <w:rStyle w:val="Hyperlink"/>
            <w:rFonts w:ascii="Times New Roman" w:eastAsia="Times New Roman" w:hAnsi="Times New Roman"/>
            <w:bCs/>
            <w:sz w:val="24"/>
            <w:szCs w:val="24"/>
            <w:lang w:val="en-US" w:eastAsia="el-GR"/>
          </w:rPr>
          <w:t>gr</w:t>
        </w:r>
      </w:hyperlink>
      <w:r w:rsidR="00366BBB" w:rsidRPr="00366BBB">
        <w:rPr>
          <w:rFonts w:ascii="Times New Roman" w:eastAsia="Times New Roman" w:hAnsi="Times New Roman"/>
          <w:bCs/>
          <w:sz w:val="24"/>
          <w:szCs w:val="24"/>
          <w:lang w:eastAsia="el-GR"/>
        </w:rPr>
        <w:t xml:space="preserve"> </w:t>
      </w:r>
    </w:p>
    <w:p w:rsidR="00B654AA" w:rsidRPr="00B654AA" w:rsidRDefault="00B654AA" w:rsidP="000D6D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l-GR"/>
        </w:rPr>
      </w:pPr>
      <w:r w:rsidRPr="00B654AA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το αργότερο έως και 31/07</w:t>
      </w:r>
      <w:r>
        <w:rPr>
          <w:rFonts w:ascii="Times New Roman" w:eastAsia="Times New Roman" w:hAnsi="Times New Roman"/>
          <w:bCs/>
          <w:sz w:val="24"/>
          <w:szCs w:val="24"/>
          <w:lang w:eastAsia="el-GR"/>
        </w:rPr>
        <w:t>.</w:t>
      </w:r>
    </w:p>
    <w:sectPr w:rsidR="00B654AA" w:rsidRPr="00B654AA" w:rsidSect="006D0D4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0CE" w:rsidRDefault="00D130CE" w:rsidP="006D0D40">
      <w:pPr>
        <w:spacing w:after="0" w:line="240" w:lineRule="auto"/>
      </w:pPr>
      <w:r>
        <w:separator/>
      </w:r>
    </w:p>
  </w:endnote>
  <w:endnote w:type="continuationSeparator" w:id="0">
    <w:p w:rsidR="00D130CE" w:rsidRDefault="00D130CE" w:rsidP="006D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017291"/>
      <w:docPartObj>
        <w:docPartGallery w:val="Page Numbers (Bottom of Page)"/>
        <w:docPartUnique/>
      </w:docPartObj>
    </w:sdtPr>
    <w:sdtContent>
      <w:p w:rsidR="00D47244" w:rsidRDefault="006C09AF">
        <w:pPr>
          <w:pStyle w:val="Footer"/>
          <w:jc w:val="center"/>
        </w:pPr>
        <w:r>
          <w:fldChar w:fldCharType="begin"/>
        </w:r>
        <w:r w:rsidR="00D47244">
          <w:instrText>PAGE   \* MERGEFORMAT</w:instrText>
        </w:r>
        <w:r>
          <w:fldChar w:fldCharType="separate"/>
        </w:r>
        <w:r w:rsidR="00B654AA">
          <w:rPr>
            <w:noProof/>
          </w:rPr>
          <w:t>1</w:t>
        </w:r>
        <w:r>
          <w:fldChar w:fldCharType="end"/>
        </w:r>
      </w:p>
    </w:sdtContent>
  </w:sdt>
  <w:p w:rsidR="00D47244" w:rsidRDefault="00D472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0CE" w:rsidRDefault="00D130CE" w:rsidP="006D0D40">
      <w:pPr>
        <w:spacing w:after="0" w:line="240" w:lineRule="auto"/>
      </w:pPr>
      <w:r>
        <w:separator/>
      </w:r>
    </w:p>
  </w:footnote>
  <w:footnote w:type="continuationSeparator" w:id="0">
    <w:p w:rsidR="00D130CE" w:rsidRDefault="00D130CE" w:rsidP="006D0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35"/>
      <w:gridCol w:w="5541"/>
      <w:gridCol w:w="222"/>
    </w:tblGrid>
    <w:tr w:rsidR="00881ED2" w:rsidTr="00881ED2">
      <w:trPr>
        <w:jc w:val="center"/>
      </w:trPr>
      <w:tc>
        <w:tcPr>
          <w:tcW w:w="8295" w:type="dxa"/>
          <w:gridSpan w:val="2"/>
          <w:hideMark/>
        </w:tcPr>
        <w:p w:rsidR="00881ED2" w:rsidRDefault="00881ED2">
          <w:pPr>
            <w:rPr>
              <w:szCs w:val="20"/>
              <w:lang w:val="en-GB"/>
            </w:rPr>
          </w:pPr>
          <w:r>
            <w:rPr>
              <w:noProof/>
              <w:szCs w:val="20"/>
              <w:lang w:eastAsia="el-GR"/>
            </w:rPr>
            <w:drawing>
              <wp:inline distT="0" distB="0" distL="0" distR="0">
                <wp:extent cx="6126480" cy="739140"/>
                <wp:effectExtent l="0" t="0" r="7620" b="3810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648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" w:type="dxa"/>
        </w:tcPr>
        <w:p w:rsidR="00881ED2" w:rsidRDefault="00881ED2">
          <w:pPr>
            <w:rPr>
              <w:szCs w:val="20"/>
              <w:lang w:val="en-GB"/>
            </w:rPr>
          </w:pPr>
        </w:p>
      </w:tc>
    </w:tr>
    <w:tr w:rsidR="00881ED2" w:rsidTr="00881ED2">
      <w:trPr>
        <w:jc w:val="center"/>
      </w:trPr>
      <w:tc>
        <w:tcPr>
          <w:tcW w:w="8295" w:type="dxa"/>
          <w:gridSpan w:val="2"/>
        </w:tcPr>
        <w:p w:rsidR="00881ED2" w:rsidRDefault="00881ED2">
          <w:pPr>
            <w:jc w:val="center"/>
            <w:rPr>
              <w:noProof/>
              <w:szCs w:val="20"/>
              <w:lang w:val="en-GB" w:eastAsia="it-IT"/>
            </w:rPr>
          </w:pPr>
        </w:p>
      </w:tc>
      <w:tc>
        <w:tcPr>
          <w:tcW w:w="221" w:type="dxa"/>
        </w:tcPr>
        <w:p w:rsidR="00881ED2" w:rsidRDefault="00881ED2">
          <w:pPr>
            <w:rPr>
              <w:szCs w:val="20"/>
              <w:lang w:val="en-GB"/>
            </w:rPr>
          </w:pPr>
        </w:p>
      </w:tc>
    </w:tr>
    <w:tr w:rsidR="00881ED2" w:rsidTr="00881ED2">
      <w:trPr>
        <w:jc w:val="center"/>
      </w:trPr>
      <w:tc>
        <w:tcPr>
          <w:tcW w:w="8295" w:type="dxa"/>
          <w:gridSpan w:val="2"/>
        </w:tcPr>
        <w:p w:rsidR="00881ED2" w:rsidRDefault="00881ED2">
          <w:pPr>
            <w:rPr>
              <w:noProof/>
              <w:szCs w:val="20"/>
              <w:lang w:val="en-GB" w:eastAsia="it-IT"/>
            </w:rPr>
          </w:pPr>
        </w:p>
      </w:tc>
      <w:tc>
        <w:tcPr>
          <w:tcW w:w="221" w:type="dxa"/>
        </w:tcPr>
        <w:p w:rsidR="00881ED2" w:rsidRDefault="00881ED2">
          <w:pPr>
            <w:rPr>
              <w:szCs w:val="20"/>
              <w:lang w:val="en-GB"/>
            </w:rPr>
          </w:pPr>
        </w:p>
      </w:tc>
    </w:tr>
    <w:tr w:rsidR="00881ED2" w:rsidTr="00881ED2">
      <w:trPr>
        <w:jc w:val="center"/>
      </w:trPr>
      <w:tc>
        <w:tcPr>
          <w:tcW w:w="3734" w:type="dxa"/>
          <w:hideMark/>
        </w:tcPr>
        <w:p w:rsidR="00881ED2" w:rsidRDefault="00881ED2">
          <w:pPr>
            <w:jc w:val="center"/>
            <w:rPr>
              <w:noProof/>
              <w:szCs w:val="20"/>
              <w:lang w:val="en-GB" w:eastAsia="it-IT"/>
            </w:rPr>
          </w:pPr>
          <w:r>
            <w:rPr>
              <w:noProof/>
              <w:szCs w:val="20"/>
              <w:lang w:eastAsia="el-GR"/>
            </w:rPr>
            <w:drawing>
              <wp:inline distT="0" distB="0" distL="0" distR="0">
                <wp:extent cx="1950720" cy="944880"/>
                <wp:effectExtent l="0" t="0" r="0" b="762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1" w:type="dxa"/>
          <w:hideMark/>
        </w:tcPr>
        <w:p w:rsidR="00881ED2" w:rsidRDefault="00881ED2">
          <w:pPr>
            <w:jc w:val="center"/>
            <w:rPr>
              <w:noProof/>
              <w:szCs w:val="20"/>
              <w:lang w:val="en-GB" w:eastAsia="it-IT"/>
            </w:rPr>
          </w:pPr>
          <w:r>
            <w:rPr>
              <w:noProof/>
              <w:szCs w:val="20"/>
              <w:lang w:eastAsia="el-GR"/>
            </w:rPr>
            <w:drawing>
              <wp:inline distT="0" distB="0" distL="0" distR="0">
                <wp:extent cx="2659380" cy="647700"/>
                <wp:effectExtent l="0" t="0" r="7620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938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" w:type="dxa"/>
        </w:tcPr>
        <w:p w:rsidR="00881ED2" w:rsidRDefault="00881ED2">
          <w:pPr>
            <w:rPr>
              <w:szCs w:val="20"/>
              <w:lang w:val="en-GB"/>
            </w:rPr>
          </w:pPr>
        </w:p>
      </w:tc>
    </w:tr>
  </w:tbl>
  <w:p w:rsidR="00200D00" w:rsidRPr="00200D00" w:rsidRDefault="00200D00" w:rsidP="00200D00">
    <w:pPr>
      <w:pStyle w:val="LO-normal"/>
      <w:tabs>
        <w:tab w:val="center" w:pos="4320"/>
        <w:tab w:val="right" w:pos="8640"/>
      </w:tabs>
      <w:jc w:val="right"/>
      <w:rPr>
        <w:color w:val="33333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1D00"/>
    <w:multiLevelType w:val="multilevel"/>
    <w:tmpl w:val="6792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C5352D"/>
    <w:multiLevelType w:val="hybridMultilevel"/>
    <w:tmpl w:val="9D100F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72159"/>
    <w:multiLevelType w:val="hybridMultilevel"/>
    <w:tmpl w:val="F4445C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A96A2E"/>
    <w:multiLevelType w:val="hybridMultilevel"/>
    <w:tmpl w:val="8CA63F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170E3B"/>
    <w:multiLevelType w:val="multilevel"/>
    <w:tmpl w:val="238C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B35BBA"/>
    <w:multiLevelType w:val="hybridMultilevel"/>
    <w:tmpl w:val="659699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21705"/>
    <w:rsid w:val="00002FA7"/>
    <w:rsid w:val="00003440"/>
    <w:rsid w:val="00004955"/>
    <w:rsid w:val="00015267"/>
    <w:rsid w:val="000512DA"/>
    <w:rsid w:val="00060636"/>
    <w:rsid w:val="00060852"/>
    <w:rsid w:val="00063A7B"/>
    <w:rsid w:val="0009206B"/>
    <w:rsid w:val="00094263"/>
    <w:rsid w:val="000B08E3"/>
    <w:rsid w:val="000C7B6D"/>
    <w:rsid w:val="000D2DC6"/>
    <w:rsid w:val="000D45CD"/>
    <w:rsid w:val="000D557B"/>
    <w:rsid w:val="000D6D8E"/>
    <w:rsid w:val="000E186B"/>
    <w:rsid w:val="000E22D1"/>
    <w:rsid w:val="000F31A4"/>
    <w:rsid w:val="001029E3"/>
    <w:rsid w:val="0010316B"/>
    <w:rsid w:val="0014775D"/>
    <w:rsid w:val="00152867"/>
    <w:rsid w:val="001C3830"/>
    <w:rsid w:val="001C6DFE"/>
    <w:rsid w:val="001E35F4"/>
    <w:rsid w:val="001E72A6"/>
    <w:rsid w:val="00200D00"/>
    <w:rsid w:val="00252BCD"/>
    <w:rsid w:val="00272C30"/>
    <w:rsid w:val="00281E90"/>
    <w:rsid w:val="002B05C7"/>
    <w:rsid w:val="002B0E1F"/>
    <w:rsid w:val="002C2A10"/>
    <w:rsid w:val="002E3A5A"/>
    <w:rsid w:val="00326CA8"/>
    <w:rsid w:val="00331532"/>
    <w:rsid w:val="00342AF2"/>
    <w:rsid w:val="00366BBB"/>
    <w:rsid w:val="00392F7D"/>
    <w:rsid w:val="003A5CE6"/>
    <w:rsid w:val="00402D53"/>
    <w:rsid w:val="00411057"/>
    <w:rsid w:val="00421705"/>
    <w:rsid w:val="004341EF"/>
    <w:rsid w:val="00445B70"/>
    <w:rsid w:val="004505B0"/>
    <w:rsid w:val="00465F61"/>
    <w:rsid w:val="00472509"/>
    <w:rsid w:val="004959EF"/>
    <w:rsid w:val="004B641F"/>
    <w:rsid w:val="004D740C"/>
    <w:rsid w:val="004F158B"/>
    <w:rsid w:val="004F7783"/>
    <w:rsid w:val="00500247"/>
    <w:rsid w:val="00513DA2"/>
    <w:rsid w:val="00523522"/>
    <w:rsid w:val="005320B9"/>
    <w:rsid w:val="00533D79"/>
    <w:rsid w:val="005459FC"/>
    <w:rsid w:val="00550575"/>
    <w:rsid w:val="00562A45"/>
    <w:rsid w:val="00591513"/>
    <w:rsid w:val="005A4073"/>
    <w:rsid w:val="005C7182"/>
    <w:rsid w:val="005F0F4D"/>
    <w:rsid w:val="005F46A8"/>
    <w:rsid w:val="005F6352"/>
    <w:rsid w:val="005F6F2A"/>
    <w:rsid w:val="00600754"/>
    <w:rsid w:val="006A1FEA"/>
    <w:rsid w:val="006C09AF"/>
    <w:rsid w:val="006D0D40"/>
    <w:rsid w:val="006D32AB"/>
    <w:rsid w:val="006D37E0"/>
    <w:rsid w:val="006E3081"/>
    <w:rsid w:val="00715E7E"/>
    <w:rsid w:val="007324EB"/>
    <w:rsid w:val="007533EC"/>
    <w:rsid w:val="00764525"/>
    <w:rsid w:val="007A0558"/>
    <w:rsid w:val="007C75D2"/>
    <w:rsid w:val="00830BE7"/>
    <w:rsid w:val="00873A69"/>
    <w:rsid w:val="00881ED2"/>
    <w:rsid w:val="008C000B"/>
    <w:rsid w:val="008F6871"/>
    <w:rsid w:val="00915D4A"/>
    <w:rsid w:val="00917CDD"/>
    <w:rsid w:val="00922058"/>
    <w:rsid w:val="00922442"/>
    <w:rsid w:val="00922CF9"/>
    <w:rsid w:val="00936338"/>
    <w:rsid w:val="00952928"/>
    <w:rsid w:val="009642B5"/>
    <w:rsid w:val="00965811"/>
    <w:rsid w:val="009771D3"/>
    <w:rsid w:val="00992998"/>
    <w:rsid w:val="009A41A4"/>
    <w:rsid w:val="009B1981"/>
    <w:rsid w:val="009E0F5E"/>
    <w:rsid w:val="009E71EB"/>
    <w:rsid w:val="009F2A4C"/>
    <w:rsid w:val="009F3652"/>
    <w:rsid w:val="00A30052"/>
    <w:rsid w:val="00A353F8"/>
    <w:rsid w:val="00A40F66"/>
    <w:rsid w:val="00A6282F"/>
    <w:rsid w:val="00A66BCA"/>
    <w:rsid w:val="00AB7939"/>
    <w:rsid w:val="00B02262"/>
    <w:rsid w:val="00B11883"/>
    <w:rsid w:val="00B14708"/>
    <w:rsid w:val="00B2560F"/>
    <w:rsid w:val="00B4419E"/>
    <w:rsid w:val="00B45A7B"/>
    <w:rsid w:val="00B55209"/>
    <w:rsid w:val="00B654AA"/>
    <w:rsid w:val="00B83746"/>
    <w:rsid w:val="00B96369"/>
    <w:rsid w:val="00BA187F"/>
    <w:rsid w:val="00BC132D"/>
    <w:rsid w:val="00C32B0D"/>
    <w:rsid w:val="00C529B1"/>
    <w:rsid w:val="00C651AD"/>
    <w:rsid w:val="00CB593A"/>
    <w:rsid w:val="00CE31EA"/>
    <w:rsid w:val="00CE7540"/>
    <w:rsid w:val="00CE7C1C"/>
    <w:rsid w:val="00CF15EC"/>
    <w:rsid w:val="00CF3BFD"/>
    <w:rsid w:val="00D00F29"/>
    <w:rsid w:val="00D130CE"/>
    <w:rsid w:val="00D33A4E"/>
    <w:rsid w:val="00D3622D"/>
    <w:rsid w:val="00D47244"/>
    <w:rsid w:val="00D575A1"/>
    <w:rsid w:val="00D77FCA"/>
    <w:rsid w:val="00DA377C"/>
    <w:rsid w:val="00DB30E5"/>
    <w:rsid w:val="00DC28EB"/>
    <w:rsid w:val="00DF07EE"/>
    <w:rsid w:val="00E20F94"/>
    <w:rsid w:val="00E4234F"/>
    <w:rsid w:val="00E50E7C"/>
    <w:rsid w:val="00E5560B"/>
    <w:rsid w:val="00E8295A"/>
    <w:rsid w:val="00E859AA"/>
    <w:rsid w:val="00E93392"/>
    <w:rsid w:val="00EA5DF8"/>
    <w:rsid w:val="00EB7F6C"/>
    <w:rsid w:val="00EE1E81"/>
    <w:rsid w:val="00EE6166"/>
    <w:rsid w:val="00EE69BA"/>
    <w:rsid w:val="00F6695B"/>
    <w:rsid w:val="00F674EB"/>
    <w:rsid w:val="00F8170E"/>
    <w:rsid w:val="00F97EBE"/>
    <w:rsid w:val="00FC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D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D0D40"/>
  </w:style>
  <w:style w:type="paragraph" w:styleId="Header">
    <w:name w:val="header"/>
    <w:basedOn w:val="Normal"/>
    <w:link w:val="HeaderChar"/>
    <w:uiPriority w:val="99"/>
    <w:unhideWhenUsed/>
    <w:rsid w:val="006D0D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D4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0D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D4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40"/>
    <w:rPr>
      <w:rFonts w:ascii="Tahoma" w:eastAsia="Calibri" w:hAnsi="Tahoma" w:cs="Tahoma"/>
      <w:sz w:val="16"/>
      <w:szCs w:val="16"/>
    </w:rPr>
  </w:style>
  <w:style w:type="paragraph" w:customStyle="1" w:styleId="font7">
    <w:name w:val="font_7"/>
    <w:basedOn w:val="Normal"/>
    <w:rsid w:val="00FC4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olor2">
    <w:name w:val="color_2"/>
    <w:basedOn w:val="DefaultParagraphFont"/>
    <w:rsid w:val="00FC4F87"/>
  </w:style>
  <w:style w:type="character" w:styleId="Hyperlink">
    <w:name w:val="Hyperlink"/>
    <w:basedOn w:val="DefaultParagraphFont"/>
    <w:uiPriority w:val="99"/>
    <w:unhideWhenUsed/>
    <w:rsid w:val="00FC4F8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92998"/>
    <w:rPr>
      <w:i/>
      <w:iCs/>
    </w:rPr>
  </w:style>
  <w:style w:type="paragraph" w:customStyle="1" w:styleId="LO-normal">
    <w:name w:val="LO-normal"/>
    <w:rsid w:val="00AB7939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0"/>
      <w:lang w:eastAsia="el-GR"/>
    </w:rPr>
  </w:style>
  <w:style w:type="character" w:customStyle="1" w:styleId="InternetLink">
    <w:name w:val="Internet Link"/>
    <w:basedOn w:val="DefaultParagraphFont"/>
    <w:uiPriority w:val="99"/>
    <w:rsid w:val="00AB793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69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9B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E69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05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B45A7B"/>
    <w:rPr>
      <w:color w:val="808080"/>
    </w:rPr>
  </w:style>
  <w:style w:type="table" w:styleId="TableGrid">
    <w:name w:val="Table Grid"/>
    <w:basedOn w:val="TableNormal"/>
    <w:rsid w:val="0088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0D40"/>
  </w:style>
  <w:style w:type="paragraph" w:styleId="a3">
    <w:name w:val="header"/>
    <w:basedOn w:val="a"/>
    <w:link w:val="Char"/>
    <w:uiPriority w:val="99"/>
    <w:unhideWhenUsed/>
    <w:rsid w:val="006D0D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0D40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6D0D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D0D40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6D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D0D40"/>
    <w:rPr>
      <w:rFonts w:ascii="Tahoma" w:eastAsia="Calibri" w:hAnsi="Tahoma" w:cs="Tahoma"/>
      <w:sz w:val="16"/>
      <w:szCs w:val="16"/>
    </w:rPr>
  </w:style>
  <w:style w:type="paragraph" w:customStyle="1" w:styleId="font7">
    <w:name w:val="font_7"/>
    <w:basedOn w:val="a"/>
    <w:rsid w:val="00FC4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olor2">
    <w:name w:val="color_2"/>
    <w:basedOn w:val="a0"/>
    <w:rsid w:val="00FC4F87"/>
  </w:style>
  <w:style w:type="character" w:styleId="-">
    <w:name w:val="Hyperlink"/>
    <w:basedOn w:val="a0"/>
    <w:uiPriority w:val="99"/>
    <w:unhideWhenUsed/>
    <w:rsid w:val="00FC4F87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992998"/>
    <w:rPr>
      <w:i/>
      <w:iCs/>
    </w:rPr>
  </w:style>
  <w:style w:type="paragraph" w:customStyle="1" w:styleId="LO-normal">
    <w:name w:val="LO-normal"/>
    <w:rsid w:val="00AB7939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0"/>
      <w:lang w:eastAsia="el-GR"/>
    </w:rPr>
  </w:style>
  <w:style w:type="character" w:customStyle="1" w:styleId="InternetLink">
    <w:name w:val="Internet Link"/>
    <w:basedOn w:val="a0"/>
    <w:uiPriority w:val="99"/>
    <w:rsid w:val="00AB7939"/>
    <w:rPr>
      <w:color w:val="0000FF"/>
      <w:u w:val="single"/>
    </w:rPr>
  </w:style>
  <w:style w:type="paragraph" w:styleId="a7">
    <w:name w:val="footnote text"/>
    <w:basedOn w:val="a"/>
    <w:link w:val="Char2"/>
    <w:uiPriority w:val="99"/>
    <w:semiHidden/>
    <w:unhideWhenUsed/>
    <w:rsid w:val="00EE69BA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EE69BA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EE69BA"/>
    <w:rPr>
      <w:vertAlign w:val="superscript"/>
    </w:rPr>
  </w:style>
  <w:style w:type="paragraph" w:styleId="a9">
    <w:name w:val="List Paragraph"/>
    <w:basedOn w:val="a"/>
    <w:uiPriority w:val="34"/>
    <w:qFormat/>
    <w:rsid w:val="007A05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character" w:styleId="aa">
    <w:name w:val="Placeholder Text"/>
    <w:basedOn w:val="a0"/>
    <w:uiPriority w:val="99"/>
    <w:semiHidden/>
    <w:rsid w:val="00B45A7B"/>
    <w:rPr>
      <w:color w:val="808080"/>
    </w:rPr>
  </w:style>
  <w:style w:type="table" w:styleId="ab">
    <w:name w:val="Table Grid"/>
    <w:basedOn w:val="a1"/>
    <w:rsid w:val="00881E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ofilopoulos@colouryouth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8BA4-DAE8-49C0-A7C4-C876495E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lourYouth</cp:lastModifiedBy>
  <cp:revision>111</cp:revision>
  <cp:lastPrinted>2015-03-08T19:27:00Z</cp:lastPrinted>
  <dcterms:created xsi:type="dcterms:W3CDTF">2015-03-05T17:25:00Z</dcterms:created>
  <dcterms:modified xsi:type="dcterms:W3CDTF">2018-07-20T11:19:00Z</dcterms:modified>
</cp:coreProperties>
</file>